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A2544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254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358          DIČ:  2022815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70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2544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rganizačné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254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544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544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2544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254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544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5440" w:rsidP="00A254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4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5440" w:rsidP="00A254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67</w:t>
            </w:r>
          </w:p>
        </w:tc>
      </w:tr>
      <w:tr w:rsidR="003E7910" w:rsidRPr="003E7910" w:rsidTr="00A254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544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5440" w:rsidP="00A254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5440" w:rsidP="00A254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254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544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2544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254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370AB">
        <w:rPr>
          <w:rFonts w:cs="Arial"/>
          <w:szCs w:val="22"/>
        </w:rPr>
        <w:t>f) Dátum schválenia účtovnej závierky za bezprostredne predchádzajúce účtovné obdobie príslušným orgánom</w:t>
      </w:r>
      <w:r w:rsidRPr="003E7910">
        <w:rPr>
          <w:rFonts w:cs="Arial"/>
          <w:szCs w:val="22"/>
        </w:rPr>
        <w:t xml:space="preserve"> účtovnej jednotky:  </w:t>
      </w:r>
      <w:r w:rsidR="003370AB">
        <w:rPr>
          <w:rFonts w:cs="Arial"/>
          <w:szCs w:val="22"/>
        </w:rPr>
        <w:t>31.0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27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Chrom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27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2544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54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54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54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54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54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54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544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54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273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F4273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</w:t>
      </w:r>
      <w:r w:rsidR="007B0660" w:rsidRPr="003E7910">
        <w:rPr>
          <w:rFonts w:cs="Arial"/>
          <w:szCs w:val="22"/>
        </w:rPr>
        <w:t>čtovná závierka bola zostavená za predpokladu nepretržitého trvania</w:t>
      </w:r>
      <w:r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F4273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>čtovná jednotka nezmenila účtovné zásady a metódy počas účtovného obdobia</w:t>
      </w:r>
      <w:r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F42731" w:rsidP="007B0660">
      <w:pPr>
        <w:rPr>
          <w:sz w:val="24"/>
          <w:szCs w:val="24"/>
        </w:rPr>
      </w:pPr>
      <w:r>
        <w:t>Ú</w:t>
      </w:r>
      <w:r w:rsidR="007B0660" w:rsidRPr="003E7910">
        <w:t>čtovná jednotka odpisuje majetok účtovne v súlade s daňovými odpismi</w:t>
      </w:r>
      <w:r>
        <w:t>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F4273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3E7910">
        <w:rPr>
          <w:rFonts w:cs="Arial"/>
          <w:szCs w:val="22"/>
        </w:rPr>
        <w:t> účtovnom období nebolo účtované o oprave minulých chýb</w:t>
      </w:r>
      <w:r>
        <w:rPr>
          <w:rFonts w:cs="Arial"/>
          <w:szCs w:val="22"/>
        </w:rPr>
        <w:t>.</w:t>
      </w:r>
    </w:p>
    <w:p w:rsidR="00A5552F" w:rsidRPr="003370AB" w:rsidRDefault="007B0660" w:rsidP="003370AB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F42731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F42731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F42731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F42731">
        <w:trPr>
          <w:trHeight w:val="266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42731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42731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F42731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42731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F42731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42731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</w:tbl>
    <w:p w:rsidR="00F42731" w:rsidRPr="003F477D" w:rsidRDefault="00F42731" w:rsidP="00F4273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F42731" w:rsidRPr="00283804" w:rsidRDefault="00F42731" w:rsidP="00F42731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283804">
        <w:rPr>
          <w:b w:val="0"/>
          <w:szCs w:val="22"/>
        </w:rPr>
        <w:t>ÚJ nemá dlhodobý nehmotný majetok</w:t>
      </w:r>
    </w:p>
    <w:p w:rsidR="00F42731" w:rsidRPr="009F39E7" w:rsidRDefault="00F42731" w:rsidP="00F42731"/>
    <w:p w:rsidR="00F42731" w:rsidRDefault="00F42731" w:rsidP="00F42731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p w:rsidR="00F42731" w:rsidRPr="003F477D" w:rsidRDefault="00F42731" w:rsidP="00F42731">
      <w:r>
        <w:t>-</w:t>
      </w:r>
    </w:p>
    <w:p w:rsidR="00F42731" w:rsidRPr="003F477D" w:rsidRDefault="00F42731" w:rsidP="00F4273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F42731" w:rsidRDefault="00F42731" w:rsidP="00F42731">
      <w:pPr>
        <w:spacing w:after="0" w:line="240" w:lineRule="auto"/>
        <w:rPr>
          <w:szCs w:val="22"/>
        </w:rPr>
      </w:pPr>
      <w:r>
        <w:rPr>
          <w:szCs w:val="22"/>
        </w:rPr>
        <w:t>ÚJ nemá dlhodobý hmotný majetok</w:t>
      </w:r>
    </w:p>
    <w:p w:rsidR="00F42731" w:rsidRPr="003F477D" w:rsidRDefault="00F42731" w:rsidP="00F42731">
      <w:pPr>
        <w:spacing w:after="0" w:line="240" w:lineRule="auto"/>
        <w:rPr>
          <w:szCs w:val="22"/>
        </w:rPr>
      </w:pPr>
    </w:p>
    <w:p w:rsidR="00F42731" w:rsidRPr="00283804" w:rsidRDefault="00F42731" w:rsidP="00F42731">
      <w:pPr>
        <w:pStyle w:val="Odsekzoznamu"/>
        <w:numPr>
          <w:ilvl w:val="0"/>
          <w:numId w:val="8"/>
        </w:numPr>
        <w:spacing w:after="0" w:line="240" w:lineRule="auto"/>
        <w:rPr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p w:rsidR="00F42731" w:rsidRPr="00283804" w:rsidRDefault="00F42731" w:rsidP="00F42731">
      <w:pPr>
        <w:pStyle w:val="Odsekzoznamu"/>
        <w:spacing w:after="0" w:line="240" w:lineRule="auto"/>
        <w:ind w:left="360"/>
        <w:rPr>
          <w:szCs w:val="22"/>
        </w:rPr>
      </w:pPr>
      <w:r w:rsidRPr="00283804">
        <w:rPr>
          <w:szCs w:val="22"/>
        </w:rPr>
        <w:t>-</w:t>
      </w:r>
    </w:p>
    <w:p w:rsidR="00F42731" w:rsidRPr="009F39E7" w:rsidRDefault="00F42731" w:rsidP="00F42731">
      <w:pPr>
        <w:spacing w:after="0"/>
      </w:pPr>
    </w:p>
    <w:p w:rsidR="00F42731" w:rsidRDefault="00F42731" w:rsidP="00F42731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E34349" w:rsidRPr="00E34349" w:rsidRDefault="00E34349" w:rsidP="00E34349">
      <w:pPr>
        <w:pStyle w:val="Odsekzoznamu"/>
        <w:spacing w:after="0" w:line="240" w:lineRule="auto"/>
        <w:ind w:left="360"/>
        <w:rPr>
          <w:szCs w:val="22"/>
        </w:rPr>
      </w:pPr>
      <w:r w:rsidRPr="00E34349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34349" w:rsidRPr="003F477D" w:rsidTr="002F6EB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34349" w:rsidRPr="003F477D" w:rsidTr="002F6EBA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Poskyt-nuté pred-davky na </w:t>
            </w:r>
          </w:p>
          <w:p w:rsidR="00E34349" w:rsidRPr="003F477D" w:rsidRDefault="00E34349" w:rsidP="002F6EBA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Spolu</w:t>
            </w:r>
          </w:p>
        </w:tc>
      </w:tr>
      <w:tr w:rsidR="00E34349" w:rsidRPr="003F477D" w:rsidTr="002F6EBA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4349" w:rsidRPr="00E34349" w:rsidRDefault="00E34349" w:rsidP="00E34349">
      <w:pPr>
        <w:pStyle w:val="Odsekzoznamu"/>
        <w:spacing w:after="0" w:line="240" w:lineRule="auto"/>
        <w:ind w:left="360"/>
        <w:rPr>
          <w:szCs w:val="22"/>
        </w:rPr>
      </w:pPr>
      <w:r w:rsidRPr="00E34349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34349" w:rsidRPr="003F477D" w:rsidTr="002F6EB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34349" w:rsidRPr="003F477D" w:rsidTr="002F6EBA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Poskyt-nuté pred-davky na </w:t>
            </w:r>
          </w:p>
          <w:p w:rsidR="00E34349" w:rsidRPr="003F477D" w:rsidRDefault="00E34349" w:rsidP="002F6EBA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Spolu</w:t>
            </w:r>
          </w:p>
        </w:tc>
      </w:tr>
      <w:tr w:rsidR="00E34349" w:rsidRPr="003F477D" w:rsidTr="002F6EBA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34349" w:rsidRPr="003F477D" w:rsidTr="002F6EB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42731" w:rsidRPr="003F477D" w:rsidRDefault="00F42731" w:rsidP="00F42731">
      <w:pPr>
        <w:spacing w:after="0" w:line="240" w:lineRule="auto"/>
        <w:rPr>
          <w:szCs w:val="22"/>
        </w:rPr>
      </w:pPr>
    </w:p>
    <w:p w:rsidR="00F42731" w:rsidRDefault="00F42731" w:rsidP="00F4273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E34349" w:rsidRPr="003F477D" w:rsidTr="002F6EBA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E34349" w:rsidRPr="003F477D" w:rsidTr="002F6EBA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42731" w:rsidRPr="003F477D" w:rsidRDefault="00F42731" w:rsidP="00F42731">
      <w:pPr>
        <w:spacing w:after="0" w:line="240" w:lineRule="auto"/>
        <w:rPr>
          <w:szCs w:val="22"/>
        </w:rPr>
      </w:pPr>
    </w:p>
    <w:p w:rsidR="00F42731" w:rsidRDefault="00F42731" w:rsidP="00F4273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p w:rsidR="00E34349" w:rsidRPr="003F477D" w:rsidRDefault="00E34349" w:rsidP="00E34349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E34349" w:rsidRPr="003F477D" w:rsidTr="002F6EBA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E34349" w:rsidRPr="003F477D" w:rsidTr="002F6EBA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Podiel ÚJ na ZI</w:t>
            </w:r>
          </w:p>
          <w:p w:rsidR="00E34349" w:rsidRPr="003F477D" w:rsidRDefault="00E34349" w:rsidP="002F6EBA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Podiel ÚJ na hlasovacích právach </w:t>
            </w:r>
          </w:p>
          <w:p w:rsidR="00E34349" w:rsidRPr="003F477D" w:rsidRDefault="00E34349" w:rsidP="002F6EBA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E34349" w:rsidRPr="003F477D" w:rsidTr="002F6EBA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34349" w:rsidRPr="003F477D" w:rsidTr="002F6EBA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  <w:tr w:rsidR="00E34349" w:rsidRPr="003F477D" w:rsidTr="002F6EB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4349" w:rsidRPr="003F477D" w:rsidRDefault="00E34349" w:rsidP="002F6E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349" w:rsidRPr="003F477D" w:rsidRDefault="00E34349" w:rsidP="002F6EBA">
            <w:pPr>
              <w:spacing w:after="0" w:line="240" w:lineRule="auto"/>
              <w:rPr>
                <w:szCs w:val="22"/>
              </w:rPr>
            </w:pPr>
          </w:p>
        </w:tc>
      </w:tr>
    </w:tbl>
    <w:p w:rsidR="00E34349" w:rsidRDefault="00E34349" w:rsidP="00E3434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42731" w:rsidRDefault="00F42731" w:rsidP="00E3434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p w:rsidR="00F42731" w:rsidRPr="0053739D" w:rsidRDefault="00F42731" w:rsidP="00F42731">
      <w:r>
        <w:t>-</w:t>
      </w:r>
    </w:p>
    <w:p w:rsidR="00F42731" w:rsidRDefault="00F42731" w:rsidP="00F4273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p w:rsidR="00E34349" w:rsidRDefault="00E34349" w:rsidP="00E3434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Pôžička poskytnutá spoločnosti JUDr. Mgr. Anton Chromík, PhD. advokátska kancelária, s.r.o., ktorej jediným spoločníkom a konateľom je JUDr. Mgr. Anton Chromík, PhD.</w:t>
      </w:r>
    </w:p>
    <w:p w:rsidR="00E34349" w:rsidRPr="00E34349" w:rsidRDefault="00E34349" w:rsidP="00E34349">
      <w:r>
        <w:t>V zmysle transferového oceňovania boli výnosy účtovnej jednotky daňovo</w:t>
      </w:r>
      <w:r w:rsidR="008337B9">
        <w:t xml:space="preserve"> zvýšené o primeraný úrok.</w:t>
      </w:r>
      <w:bookmarkStart w:id="0" w:name="_GoBack"/>
      <w:bookmarkEnd w:id="0"/>
    </w:p>
    <w:p w:rsidR="00F42731" w:rsidRPr="0053739D" w:rsidRDefault="00F42731" w:rsidP="00F42731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</w:t>
      </w:r>
      <w:r>
        <w:rPr>
          <w:szCs w:val="22"/>
        </w:rPr>
        <w:t> </w:t>
      </w:r>
      <w:r w:rsidRPr="003F477D">
        <w:rPr>
          <w:szCs w:val="22"/>
        </w:rPr>
        <w:t>zásobám</w:t>
      </w:r>
    </w:p>
    <w:p w:rsidR="00F42731" w:rsidRPr="007F19D0" w:rsidRDefault="00F42731" w:rsidP="00F42731">
      <w:pPr>
        <w:pStyle w:val="Nzov"/>
        <w:spacing w:before="0" w:beforeAutospacing="0" w:after="0"/>
        <w:jc w:val="both"/>
        <w:rPr>
          <w:b w:val="0"/>
          <w:szCs w:val="22"/>
        </w:rPr>
      </w:pPr>
      <w:r w:rsidRPr="0053739D">
        <w:rPr>
          <w:b w:val="0"/>
          <w:szCs w:val="22"/>
        </w:rPr>
        <w:t>ÚJ netvorí opravné položky k</w:t>
      </w:r>
      <w:r>
        <w:rPr>
          <w:b w:val="0"/>
          <w:szCs w:val="22"/>
        </w:rPr>
        <w:t> </w:t>
      </w:r>
      <w:r w:rsidRPr="0053739D">
        <w:rPr>
          <w:b w:val="0"/>
          <w:szCs w:val="22"/>
        </w:rPr>
        <w:t>zásobám</w:t>
      </w:r>
    </w:p>
    <w:p w:rsidR="00F42731" w:rsidRPr="003F477D" w:rsidRDefault="00F42731" w:rsidP="00F42731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F42731" w:rsidRPr="003F477D" w:rsidTr="00F36F0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731" w:rsidRPr="003F477D" w:rsidRDefault="00F42731" w:rsidP="00F36F0D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42731" w:rsidRPr="003F477D" w:rsidRDefault="00F42731" w:rsidP="00F36F0D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42731" w:rsidRPr="003F477D" w:rsidTr="00F36F0D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731" w:rsidRPr="003F477D" w:rsidRDefault="00F42731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731" w:rsidRPr="003F477D" w:rsidRDefault="00F42731" w:rsidP="00F36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F42731" w:rsidRDefault="00F42731" w:rsidP="00F42731">
      <w:pPr>
        <w:pStyle w:val="Nzov"/>
        <w:spacing w:before="0" w:beforeAutospacing="0" w:after="0"/>
        <w:jc w:val="left"/>
        <w:rPr>
          <w:szCs w:val="22"/>
        </w:rPr>
      </w:pPr>
    </w:p>
    <w:p w:rsidR="00F42731" w:rsidRDefault="00F42731" w:rsidP="00F42731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F42731" w:rsidRDefault="00F42731" w:rsidP="00F42731">
      <w:pPr>
        <w:spacing w:after="0" w:line="240" w:lineRule="auto"/>
      </w:pPr>
      <w:r>
        <w:t>ÚJ nemá zákazkovú výrobu a zákazkovú výstavbu nehnuteľnosti určenej na predaj</w:t>
      </w:r>
    </w:p>
    <w:p w:rsidR="00F42731" w:rsidRPr="003F477D" w:rsidRDefault="00F42731" w:rsidP="00F42731">
      <w:pPr>
        <w:spacing w:after="0" w:line="240" w:lineRule="auto"/>
        <w:rPr>
          <w:szCs w:val="22"/>
        </w:rPr>
      </w:pPr>
    </w:p>
    <w:p w:rsidR="00F42731" w:rsidRDefault="00F42731" w:rsidP="00F4273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p w:rsidR="003F13FB" w:rsidRPr="00F42731" w:rsidRDefault="00F42731" w:rsidP="00F42731">
      <w:r>
        <w:t>ÚJ netvorí opravné položky k pohľadávkam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2A462F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A462F" w:rsidRPr="003F477D" w:rsidTr="002A462F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462F" w:rsidRPr="003F477D" w:rsidRDefault="002A462F" w:rsidP="002A46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2F" w:rsidRPr="003F477D" w:rsidRDefault="002A462F" w:rsidP="002A462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A462F" w:rsidRPr="003F477D" w:rsidRDefault="002A462F" w:rsidP="002A462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6</w:t>
            </w:r>
          </w:p>
        </w:tc>
      </w:tr>
      <w:tr w:rsidR="002A462F" w:rsidRPr="003F477D" w:rsidTr="002A462F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A462F" w:rsidRPr="003F477D" w:rsidRDefault="002A462F" w:rsidP="002A462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A462F" w:rsidRPr="003F477D" w:rsidRDefault="002A462F" w:rsidP="002A462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13</w:t>
            </w:r>
          </w:p>
        </w:tc>
        <w:tc>
          <w:tcPr>
            <w:tcW w:w="2405" w:type="dxa"/>
            <w:vAlign w:val="center"/>
          </w:tcPr>
          <w:p w:rsidR="002A462F" w:rsidRPr="003F477D" w:rsidRDefault="002A462F" w:rsidP="002A462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51</w:t>
            </w:r>
          </w:p>
        </w:tc>
      </w:tr>
      <w:tr w:rsidR="002A462F" w:rsidRPr="003F477D" w:rsidTr="002A462F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A462F" w:rsidRPr="003F477D" w:rsidRDefault="002A462F" w:rsidP="002A462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A462F" w:rsidRPr="003F477D" w:rsidRDefault="002A462F" w:rsidP="002A462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A462F" w:rsidRPr="003F477D" w:rsidRDefault="002A462F" w:rsidP="002A462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A462F" w:rsidRPr="003F477D" w:rsidTr="002A462F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A462F" w:rsidRPr="003F477D" w:rsidRDefault="002A462F" w:rsidP="002A462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A462F" w:rsidRPr="003F477D" w:rsidRDefault="002A462F" w:rsidP="002A462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A462F" w:rsidRPr="003F477D" w:rsidRDefault="002A462F" w:rsidP="002A462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A462F" w:rsidRPr="003F477D" w:rsidTr="002A462F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62F" w:rsidRPr="003F477D" w:rsidRDefault="002A462F" w:rsidP="002A462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462F" w:rsidRPr="003F477D" w:rsidRDefault="002A462F" w:rsidP="002A462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A462F" w:rsidRPr="003F477D" w:rsidRDefault="002A462F" w:rsidP="002A462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3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2A462F" w:rsidRPr="0053739D" w:rsidRDefault="002A462F" w:rsidP="002A462F">
      <w:pPr>
        <w:pStyle w:val="Nzov"/>
        <w:spacing w:before="0" w:beforeAutospacing="0" w:after="0"/>
        <w:jc w:val="both"/>
        <w:rPr>
          <w:b w:val="0"/>
          <w:szCs w:val="22"/>
        </w:rPr>
      </w:pPr>
      <w:r w:rsidRPr="0053739D">
        <w:rPr>
          <w:b w:val="0"/>
          <w:szCs w:val="22"/>
        </w:rPr>
        <w:t>ÚJ nemá majetok prenajatý formou finančného prenájmu</w:t>
      </w:r>
    </w:p>
    <w:p w:rsidR="002A462F" w:rsidRPr="002A462F" w:rsidRDefault="002A462F" w:rsidP="002A46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A462F" w:rsidRDefault="002A462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62F">
              <w:rPr>
                <w:szCs w:val="22"/>
              </w:rPr>
              <w:t>35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25C4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25C4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25C41" w:rsidRDefault="00125C41" w:rsidP="00125C4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</w:t>
      </w:r>
      <w:r>
        <w:rPr>
          <w:szCs w:val="22"/>
        </w:rPr>
        <w:t> </w:t>
      </w:r>
      <w:r w:rsidRPr="003F477D">
        <w:rPr>
          <w:szCs w:val="22"/>
        </w:rPr>
        <w:t>rezervách</w:t>
      </w:r>
    </w:p>
    <w:p w:rsidR="00125C41" w:rsidRDefault="00125C41" w:rsidP="00125C4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53739D">
        <w:rPr>
          <w:b w:val="0"/>
          <w:szCs w:val="22"/>
        </w:rPr>
        <w:t>ÚJ netvorí rezervy</w:t>
      </w:r>
      <w:r>
        <w:rPr>
          <w:b w:val="0"/>
          <w:szCs w:val="22"/>
        </w:rPr>
        <w:t>.</w:t>
      </w:r>
    </w:p>
    <w:p w:rsidR="00125C41" w:rsidRPr="00125C41" w:rsidRDefault="00125C41" w:rsidP="00125C4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370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370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80064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D80064">
              <w:rPr>
                <w:bCs/>
                <w:szCs w:val="22"/>
              </w:rPr>
              <w:t>10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370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80064" w:rsidRDefault="003370A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80064">
              <w:rPr>
                <w:bCs/>
                <w:szCs w:val="22"/>
              </w:rPr>
              <w:t>249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125C41" w:rsidRDefault="00125C41" w:rsidP="00125C4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CB416A">
        <w:rPr>
          <w:b w:val="0"/>
          <w:szCs w:val="22"/>
        </w:rPr>
        <w:t>ÚJ nemá odloženú daňovú pohľadávku a odložený daňový záväzok</w:t>
      </w:r>
    </w:p>
    <w:p w:rsidR="00125C41" w:rsidRPr="00125C41" w:rsidRDefault="00125C41" w:rsidP="00125C4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25C41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125C41"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C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25C41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125C41"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C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216C27" w:rsidRDefault="00216C27" w:rsidP="00216C2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p w:rsidR="00216C27" w:rsidRPr="005D5D98" w:rsidRDefault="00216C27" w:rsidP="00216C27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 w:rsidRPr="00CB416A">
        <w:rPr>
          <w:b w:val="0"/>
          <w:szCs w:val="22"/>
        </w:rPr>
        <w:t>ÚJ nemá vydané dlhopisy</w:t>
      </w:r>
    </w:p>
    <w:p w:rsidR="00216C27" w:rsidRDefault="00216C27" w:rsidP="00216C2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216C27" w:rsidRDefault="00216C27" w:rsidP="00216C27">
      <w:pPr>
        <w:spacing w:after="0" w:line="240" w:lineRule="auto"/>
      </w:pPr>
      <w:r>
        <w:t>ÚJ nemá bankové úvery, pôžičky, finančné výpomoci</w:t>
      </w:r>
    </w:p>
    <w:p w:rsidR="00216C27" w:rsidRPr="003F477D" w:rsidRDefault="00216C27" w:rsidP="00216C27">
      <w:pPr>
        <w:spacing w:after="0" w:line="240" w:lineRule="auto"/>
        <w:rPr>
          <w:szCs w:val="22"/>
        </w:rPr>
      </w:pPr>
    </w:p>
    <w:p w:rsidR="00216C27" w:rsidRDefault="00216C27" w:rsidP="00216C27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216C27" w:rsidRPr="007F19D0" w:rsidRDefault="00216C27" w:rsidP="00216C2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CB416A">
        <w:rPr>
          <w:b w:val="0"/>
          <w:szCs w:val="22"/>
        </w:rPr>
        <w:t>ÚJ nemá deriváty</w:t>
      </w:r>
    </w:p>
    <w:p w:rsidR="00216C27" w:rsidRDefault="00216C27" w:rsidP="00216C2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p w:rsidR="00216C27" w:rsidRPr="006B42EC" w:rsidRDefault="00216C27" w:rsidP="00216C27">
      <w:r>
        <w:t>-</w:t>
      </w:r>
    </w:p>
    <w:p w:rsidR="00216C27" w:rsidRDefault="00216C27" w:rsidP="00216C2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p w:rsidR="00216C27" w:rsidRPr="007F19D0" w:rsidRDefault="00216C27" w:rsidP="00216C27">
      <w:pPr>
        <w:spacing w:after="0" w:line="240" w:lineRule="auto"/>
      </w:pPr>
      <w:r>
        <w:t>-</w:t>
      </w:r>
    </w:p>
    <w:p w:rsidR="00216C27" w:rsidRDefault="00216C27" w:rsidP="00216C2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p w:rsidR="00216C27" w:rsidRDefault="00216C27" w:rsidP="00216C27">
      <w:pPr>
        <w:spacing w:after="0" w:line="240" w:lineRule="auto"/>
      </w:pPr>
      <w:r>
        <w:lastRenderedPageBreak/>
        <w:t>ÚJ nemá zásoby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14349D" w:rsidRDefault="0014349D" w:rsidP="0014349D">
      <w:pPr>
        <w:pStyle w:val="Odsekzoznamu"/>
        <w:spacing w:after="0" w:line="240" w:lineRule="auto"/>
        <w:ind w:left="360"/>
      </w:pPr>
      <w:r>
        <w:t>ÚJ nemá zásoby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4349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69</w:t>
            </w:r>
          </w:p>
        </w:tc>
      </w:tr>
      <w:tr w:rsidR="0014349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4349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4349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4349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14349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8F34F2" w:rsidRDefault="0014349D" w:rsidP="001434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8F34F2" w:rsidRDefault="0014349D" w:rsidP="001434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A021E" w:rsidRDefault="007A021E" w:rsidP="007A021E"/>
    <w:p w:rsidR="007A021E" w:rsidRPr="007A021E" w:rsidRDefault="007A021E" w:rsidP="007A021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7A021E" w:rsidRDefault="007A021E" w:rsidP="007A021E"/>
    <w:p w:rsidR="007A021E" w:rsidRDefault="007A021E" w:rsidP="007A021E"/>
    <w:p w:rsidR="007A021E" w:rsidRDefault="007A021E" w:rsidP="007A021E"/>
    <w:p w:rsidR="007A021E" w:rsidRDefault="007A021E" w:rsidP="007A021E"/>
    <w:p w:rsidR="007A021E" w:rsidRPr="007A021E" w:rsidRDefault="007A021E" w:rsidP="007A021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4349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4349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4349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4349D" w:rsidRPr="003F477D" w:rsidTr="0014349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49D" w:rsidRPr="003F477D" w:rsidRDefault="00F36F0D" w:rsidP="00143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4349D" w:rsidRPr="003F477D" w:rsidTr="001434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</w:tr>
      <w:tr w:rsidR="0014349D" w:rsidRPr="003F477D" w:rsidTr="001434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F36F0D" w:rsidP="00143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</w:tr>
      <w:tr w:rsidR="0014349D" w:rsidRPr="003F477D" w:rsidTr="001434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</w:tr>
      <w:tr w:rsidR="0014349D" w:rsidRPr="003F477D" w:rsidTr="001434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</w:tr>
      <w:tr w:rsidR="0014349D" w:rsidRPr="003F477D" w:rsidTr="001434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</w:tr>
      <w:tr w:rsidR="0014349D" w:rsidRPr="009C21AB" w:rsidTr="001434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</w:tr>
      <w:tr w:rsidR="0014349D" w:rsidRPr="009C21AB" w:rsidTr="001434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49D" w:rsidRPr="009C21AB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</w:tr>
      <w:tr w:rsidR="0014349D" w:rsidRPr="003F477D" w:rsidTr="001434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F36F0D" w:rsidP="00143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</w:tr>
      <w:tr w:rsidR="0014349D" w:rsidRPr="003F477D" w:rsidTr="001434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F36F0D" w:rsidP="00143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</w:tr>
      <w:tr w:rsidR="0014349D" w:rsidRPr="003F477D" w:rsidTr="0014349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</w:tr>
      <w:tr w:rsidR="0014349D" w:rsidRPr="003F477D" w:rsidTr="001434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F36F0D" w:rsidP="00143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349D" w:rsidRPr="003F477D" w:rsidRDefault="0014349D" w:rsidP="0014349D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36F0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36F0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36F0D" w:rsidRPr="003F477D" w:rsidTr="00F36F0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7</w:t>
            </w: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</w:t>
            </w:r>
          </w:p>
        </w:tc>
      </w:tr>
      <w:tr w:rsidR="00F36F0D" w:rsidRPr="003F477D" w:rsidTr="00F36F0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6F0D" w:rsidRPr="003F477D" w:rsidTr="00F36F0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6F0D" w:rsidRPr="003F477D" w:rsidRDefault="00F36F0D" w:rsidP="00F36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7B" w:rsidRDefault="00BF437B" w:rsidP="00107589">
      <w:pPr>
        <w:spacing w:after="0" w:line="240" w:lineRule="auto"/>
      </w:pPr>
      <w:r>
        <w:separator/>
      </w:r>
    </w:p>
  </w:endnote>
  <w:endnote w:type="continuationSeparator" w:id="0">
    <w:p w:rsidR="00BF437B" w:rsidRDefault="00BF43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F0D" w:rsidRPr="00981468" w:rsidRDefault="00F36F0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337B9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7B" w:rsidRDefault="00BF437B" w:rsidP="00107589">
      <w:pPr>
        <w:spacing w:after="0" w:line="240" w:lineRule="auto"/>
      </w:pPr>
      <w:r>
        <w:separator/>
      </w:r>
    </w:p>
  </w:footnote>
  <w:footnote w:type="continuationSeparator" w:id="0">
    <w:p w:rsidR="00BF437B" w:rsidRDefault="00BF43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36F0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36F0D" w:rsidRPr="003F477D" w:rsidRDefault="00F36F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36F0D" w:rsidRPr="003F477D" w:rsidRDefault="00F36F0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923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5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36F0D" w:rsidRPr="004268D2" w:rsidRDefault="00F36F0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F0D" w:rsidRPr="004268D2" w:rsidRDefault="00F36F0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5C41"/>
    <w:rsid w:val="0014349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C27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62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6512"/>
    <w:rsid w:val="003370AB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B4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21E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37B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440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37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064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349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F0D"/>
    <w:rsid w:val="00F42731"/>
    <w:rsid w:val="00F44A24"/>
    <w:rsid w:val="00F47885"/>
    <w:rsid w:val="00F54CD1"/>
    <w:rsid w:val="00F6211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53CEA3-1227-4436-93F9-77CCC5E7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E5F-6455-4780-B241-93DDA30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3062</Words>
  <Characters>17460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7</cp:revision>
  <cp:lastPrinted>2015-01-27T14:36:00Z</cp:lastPrinted>
  <dcterms:created xsi:type="dcterms:W3CDTF">2018-06-27T21:28:00Z</dcterms:created>
  <dcterms:modified xsi:type="dcterms:W3CDTF">2018-06-29T21:50:00Z</dcterms:modified>
</cp:coreProperties>
</file>